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F81E6" w14:textId="77777777" w:rsidR="002E05D1" w:rsidRDefault="002E05D1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4476" wp14:editId="1CEE367D">
                <wp:simplePos x="0" y="0"/>
                <wp:positionH relativeFrom="column">
                  <wp:posOffset>182880</wp:posOffset>
                </wp:positionH>
                <wp:positionV relativeFrom="paragraph">
                  <wp:posOffset>36576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D274" w14:textId="5178870E" w:rsidR="007037A0" w:rsidRPr="00E23F2C" w:rsidRDefault="00CA0E76" w:rsidP="002E05D1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 xml:space="preserve">Build </w:t>
                            </w:r>
                            <w:r w:rsidR="007037A0"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28.8pt;width:460.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" filled="f" stroked="f">
                <v:textbox>
                  <w:txbxContent>
                    <w:p w14:paraId="79B2D274" w14:textId="5178870E" w:rsidR="007037A0" w:rsidRPr="00E23F2C" w:rsidRDefault="00CA0E76" w:rsidP="002E05D1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 xml:space="preserve">Build </w:t>
                      </w:r>
                      <w:r w:rsidR="007037A0"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79AD2828" wp14:editId="02EA8311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718D1" w14:textId="77777777" w:rsidR="002E05D1" w:rsidRPr="002E05D1" w:rsidRDefault="002E05D1" w:rsidP="002E05D1"/>
    <w:p w14:paraId="4B7FCF9C" w14:textId="77777777" w:rsidR="002E05D1" w:rsidRPr="002E05D1" w:rsidRDefault="002E05D1" w:rsidP="002E05D1"/>
    <w:p w14:paraId="014C6AAB" w14:textId="77777777" w:rsidR="002E05D1" w:rsidRPr="002E05D1" w:rsidRDefault="002E05D1" w:rsidP="002E05D1"/>
    <w:p w14:paraId="6BA4D12C" w14:textId="77777777" w:rsidR="002E05D1" w:rsidRPr="002E05D1" w:rsidRDefault="002E05D1" w:rsidP="002E05D1"/>
    <w:p w14:paraId="2CF987E3" w14:textId="77777777" w:rsidR="002E05D1" w:rsidRPr="002E05D1" w:rsidRDefault="002E05D1" w:rsidP="002E05D1"/>
    <w:p w14:paraId="7BDEDB10" w14:textId="77777777" w:rsidR="002E05D1" w:rsidRPr="002E05D1" w:rsidRDefault="002E05D1" w:rsidP="002E05D1"/>
    <w:p w14:paraId="2F86FF95" w14:textId="77777777" w:rsidR="002E05D1" w:rsidRDefault="002E05D1" w:rsidP="002E05D1"/>
    <w:p w14:paraId="0E9F78DC" w14:textId="5D1EF45A" w:rsidR="00D25A72" w:rsidRDefault="009A45F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10/13</w:t>
      </w:r>
      <w:r w:rsidR="00D25A72" w:rsidRPr="00806228">
        <w:rPr>
          <w:b/>
          <w:sz w:val="28"/>
          <w:szCs w:val="28"/>
        </w:rPr>
        <w:t>/2017</w:t>
      </w:r>
    </w:p>
    <w:p w14:paraId="6F1FACCB" w14:textId="1A308409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d to Branch: PT</w:t>
      </w:r>
    </w:p>
    <w:p w14:paraId="2D34DFC8" w14:textId="23A4C9CA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able in: ERPT Live</w:t>
      </w:r>
    </w:p>
    <w:p w14:paraId="4140DB58" w14:textId="77777777" w:rsidR="00CA0E76" w:rsidRPr="00D25A72" w:rsidRDefault="00CA0E76" w:rsidP="002E05D1">
      <w:pPr>
        <w:rPr>
          <w:b/>
          <w:sz w:val="28"/>
          <w:szCs w:val="28"/>
        </w:rPr>
      </w:pPr>
    </w:p>
    <w:p w14:paraId="2846C1DC" w14:textId="77777777" w:rsidR="00D25A72" w:rsidRDefault="00D25A72" w:rsidP="002E0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5"/>
        <w:gridCol w:w="1919"/>
        <w:gridCol w:w="4248"/>
        <w:gridCol w:w="2718"/>
      </w:tblGrid>
      <w:tr w:rsidR="00283872" w14:paraId="63389B57" w14:textId="77777777" w:rsidTr="00283872">
        <w:tc>
          <w:tcPr>
            <w:tcW w:w="1426" w:type="dxa"/>
          </w:tcPr>
          <w:p w14:paraId="66469384" w14:textId="77777777" w:rsidR="00283872" w:rsidRDefault="00283872" w:rsidP="002E05D1">
            <w:r>
              <w:t>TFS#</w:t>
            </w:r>
          </w:p>
        </w:tc>
        <w:tc>
          <w:tcPr>
            <w:tcW w:w="1425" w:type="dxa"/>
          </w:tcPr>
          <w:p w14:paraId="3C960B6A" w14:textId="77777777" w:rsidR="00283872" w:rsidRDefault="00283872" w:rsidP="002E05D1">
            <w:r>
              <w:t>Job#</w:t>
            </w:r>
          </w:p>
        </w:tc>
        <w:tc>
          <w:tcPr>
            <w:tcW w:w="1919" w:type="dxa"/>
          </w:tcPr>
          <w:p w14:paraId="6340C0E4" w14:textId="77777777" w:rsidR="00283872" w:rsidRDefault="00283872" w:rsidP="002E05D1">
            <w:r>
              <w:t>App</w:t>
            </w:r>
          </w:p>
        </w:tc>
        <w:tc>
          <w:tcPr>
            <w:tcW w:w="4248" w:type="dxa"/>
          </w:tcPr>
          <w:p w14:paraId="4634CD6F" w14:textId="77777777" w:rsidR="00283872" w:rsidRDefault="00283872" w:rsidP="002E05D1">
            <w:r>
              <w:t>File</w:t>
            </w:r>
          </w:p>
        </w:tc>
        <w:tc>
          <w:tcPr>
            <w:tcW w:w="2718" w:type="dxa"/>
          </w:tcPr>
          <w:p w14:paraId="72B9F6A9" w14:textId="77777777" w:rsidR="00283872" w:rsidRDefault="00283872" w:rsidP="002E05D1">
            <w:r>
              <w:t>Commit#</w:t>
            </w:r>
          </w:p>
        </w:tc>
      </w:tr>
      <w:tr w:rsidR="00283872" w14:paraId="11BE12FD" w14:textId="77777777" w:rsidTr="009A45F6">
        <w:trPr>
          <w:trHeight w:val="620"/>
        </w:trPr>
        <w:tc>
          <w:tcPr>
            <w:tcW w:w="1426" w:type="dxa"/>
          </w:tcPr>
          <w:p w14:paraId="0DAC52D1" w14:textId="787D4568" w:rsidR="00283872" w:rsidRPr="009A45F6" w:rsidRDefault="009A45F6" w:rsidP="00283872">
            <w:pPr>
              <w:tabs>
                <w:tab w:val="left" w:pos="484"/>
              </w:tabs>
              <w:rPr>
                <w:rFonts w:ascii="Helvetica" w:hAnsi="Helvetica"/>
              </w:rPr>
            </w:pPr>
            <w:hyperlink r:id="rId8" w:history="1">
              <w:r w:rsidRPr="009A45F6">
                <w:rPr>
                  <w:rStyle w:val="Hyperlink"/>
                  <w:rFonts w:ascii="Helvetica" w:hAnsi="Helvetica"/>
                </w:rPr>
                <w:t>361046</w:t>
              </w:r>
            </w:hyperlink>
          </w:p>
        </w:tc>
        <w:tc>
          <w:tcPr>
            <w:tcW w:w="1425" w:type="dxa"/>
          </w:tcPr>
          <w:p w14:paraId="27270326" w14:textId="5C6C1354" w:rsidR="00283872" w:rsidRDefault="009A45F6" w:rsidP="002E05D1">
            <w:r>
              <w:fldChar w:fldCharType="begin"/>
            </w:r>
            <w:r>
              <w:instrText xml:space="preserve"> HYPERLINK "http://gaalplpapp001c1.linux.us.ups.com/iw-cc/command/iw.ccpro.job_details?jobid=1945578" \o "Job 1945578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45578</w:t>
            </w:r>
            <w:r>
              <w:fldChar w:fldCharType="end"/>
            </w:r>
          </w:p>
        </w:tc>
        <w:tc>
          <w:tcPr>
            <w:tcW w:w="1919" w:type="dxa"/>
          </w:tcPr>
          <w:p w14:paraId="1EB09F6D" w14:textId="4F375E5C" w:rsidR="00283872" w:rsidRDefault="009A45F6" w:rsidP="002E05D1">
            <w:r>
              <w:t>CTC</w:t>
            </w:r>
          </w:p>
        </w:tc>
        <w:tc>
          <w:tcPr>
            <w:tcW w:w="4248" w:type="dxa"/>
          </w:tcPr>
          <w:p w14:paraId="40DF87D2" w14:textId="1E5CB71D" w:rsidR="009A45F6" w:rsidRPr="009A45F6" w:rsidRDefault="009A45F6" w:rsidP="009A45F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CTC</w:t>
            </w:r>
            <w:r w:rsidRPr="009A45F6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  <w:p w14:paraId="421B0D48" w14:textId="3730ED15" w:rsidR="00283872" w:rsidRPr="009A45F6" w:rsidRDefault="009A45F6" w:rsidP="009A45F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9A45F6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</w:t>
            </w:r>
            <w:proofErr w:type="gramEnd"/>
            <w:r w:rsidRPr="009A45F6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_overrideCTC-rtl.css</w:t>
            </w:r>
          </w:p>
        </w:tc>
        <w:tc>
          <w:tcPr>
            <w:tcW w:w="2718" w:type="dxa"/>
          </w:tcPr>
          <w:p w14:paraId="050E5420" w14:textId="3C0A9714" w:rsidR="00283872" w:rsidRDefault="009A45F6" w:rsidP="009A45F6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9" w:history="1">
              <w:proofErr w:type="gramStart"/>
              <w:r w:rsidRPr="009A45F6">
                <w:rPr>
                  <w:rStyle w:val="Hyperlink"/>
                </w:rPr>
                <w:t>b4</w:t>
              </w:r>
              <w:bookmarkStart w:id="0" w:name="_GoBack"/>
              <w:bookmarkEnd w:id="0"/>
              <w:r w:rsidRPr="009A45F6">
                <w:rPr>
                  <w:rStyle w:val="Hyperlink"/>
                </w:rPr>
                <w:t>e38bbd</w:t>
              </w:r>
              <w:proofErr w:type="gramEnd"/>
            </w:hyperlink>
          </w:p>
        </w:tc>
      </w:tr>
    </w:tbl>
    <w:p w14:paraId="3328C571" w14:textId="77777777" w:rsidR="002E05D1" w:rsidRPr="002E05D1" w:rsidRDefault="002E05D1" w:rsidP="002E0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E05D1" w:rsidRPr="002E05D1" w:rsidSect="002E05D1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0A6"/>
    <w:multiLevelType w:val="hybridMultilevel"/>
    <w:tmpl w:val="68D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4C61"/>
    <w:multiLevelType w:val="hybridMultilevel"/>
    <w:tmpl w:val="D952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7C61"/>
    <w:multiLevelType w:val="hybridMultilevel"/>
    <w:tmpl w:val="FAA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D1"/>
    <w:rsid w:val="00283872"/>
    <w:rsid w:val="002E05D1"/>
    <w:rsid w:val="00342208"/>
    <w:rsid w:val="005C0B6C"/>
    <w:rsid w:val="007037A0"/>
    <w:rsid w:val="00840F71"/>
    <w:rsid w:val="009A45F6"/>
    <w:rsid w:val="009C4F1E"/>
    <w:rsid w:val="009C7727"/>
    <w:rsid w:val="00CA0E76"/>
    <w:rsid w:val="00D25A72"/>
    <w:rsid w:val="00D271F9"/>
    <w:rsid w:val="00F00DB4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9B0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DEFECT%20361046" TargetMode="External"/><Relationship Id="rId9" Type="http://schemas.openxmlformats.org/officeDocument/2006/relationships/hyperlink" Target="http://tfs.ups.com:8080/tfs/UpsProd/11a07d7b-e0b3-4313-8d7d-235c601cbc8a/_git/dd46b7cb-e145-4883-9d84-8ecc1babd74d/commit/b4e38bbd155b204441352436217e142258e6b99d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C1AA0-8E3D-B44B-ABB1-D1960E5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</Words>
  <Characters>502</Characters>
  <Application>Microsoft Macintosh Word</Application>
  <DocSecurity>0</DocSecurity>
  <Lines>4</Lines>
  <Paragraphs>1</Paragraphs>
  <ScaleCrop>false</ScaleCrop>
  <Company>United Parcel Servic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iver</dc:creator>
  <cp:keywords/>
  <dc:description/>
  <cp:lastModifiedBy>William Driver</cp:lastModifiedBy>
  <cp:revision>6</cp:revision>
  <dcterms:created xsi:type="dcterms:W3CDTF">2017-10-12T20:19:00Z</dcterms:created>
  <dcterms:modified xsi:type="dcterms:W3CDTF">2017-10-13T13:14:00Z</dcterms:modified>
</cp:coreProperties>
</file>